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</w:tblGrid>
      <w:tr w:rsidR="004F2292" w:rsidRPr="005628FE" w14:paraId="463863F6" w14:textId="77777777" w:rsidTr="00FC19E1">
        <w:trPr>
          <w:trHeight w:val="1403"/>
        </w:trPr>
        <w:tc>
          <w:tcPr>
            <w:tcW w:w="6840" w:type="dxa"/>
            <w:shd w:val="clear" w:color="auto" w:fill="auto"/>
            <w:vAlign w:val="center"/>
          </w:tcPr>
          <w:p w14:paraId="2978F465" w14:textId="77777777" w:rsidR="004F2292" w:rsidRPr="005628FE" w:rsidRDefault="004F2292" w:rsidP="0004195C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0870A049" w14:textId="5998EFCC" w:rsidR="00D3299E" w:rsidRDefault="00313D81" w:rsidP="00681DAB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szCs w:val="20"/>
                <w:lang w:val="sr-Cyrl-RS"/>
              </w:rPr>
              <w:t>Управа за ветерину</w:t>
            </w:r>
          </w:p>
          <w:p w14:paraId="67206708" w14:textId="77777777" w:rsidR="00EA0D8A" w:rsidRPr="00431E17" w:rsidRDefault="00EA0D8A" w:rsidP="00EA0D8A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431E1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ељење </w:t>
            </w: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за здравље животиња</w:t>
            </w:r>
          </w:p>
          <w:p w14:paraId="45721FBD" w14:textId="4253D2F2" w:rsidR="00094EAB" w:rsidRPr="005628FE" w:rsidRDefault="00351BEE" w:rsidP="0004195C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A501FE" w:rsidRPr="005628FE">
                <w:rPr>
                  <w:rStyle w:val="Hyperlink"/>
                  <w:b/>
                  <w:noProof/>
                  <w:lang w:val="sr-Cyrl-RS"/>
                </w:rPr>
                <w:t>www.vet.minpolj.gov.rs</w:t>
              </w:r>
            </w:hyperlink>
            <w:r w:rsidR="00A501FE" w:rsidRPr="005628FE">
              <w:rPr>
                <w:b/>
                <w:noProof/>
                <w:lang w:val="sr-Cyrl-RS"/>
              </w:rPr>
              <w:t xml:space="preserve"> </w:t>
            </w:r>
            <w:r w:rsidR="009252BD" w:rsidRPr="005628FE">
              <w:rPr>
                <w:b/>
                <w:noProof/>
                <w:lang w:val="sr-Cyrl-RS"/>
              </w:rPr>
              <w:t xml:space="preserve"> </w:t>
            </w:r>
          </w:p>
        </w:tc>
      </w:tr>
    </w:tbl>
    <w:p w14:paraId="2903E8BA" w14:textId="77777777" w:rsidR="00B31E1F" w:rsidRPr="005628FE" w:rsidRDefault="00B31E1F" w:rsidP="004F2292">
      <w:pPr>
        <w:pStyle w:val="Heading1"/>
        <w:rPr>
          <w:noProof/>
          <w:lang w:val="sr-Cyrl-RS"/>
        </w:rPr>
      </w:pPr>
    </w:p>
    <w:p w14:paraId="04AFA2CA" w14:textId="77777777" w:rsidR="00E052A9" w:rsidRPr="005628FE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5628FE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5628FE">
        <w:rPr>
          <w:noProof/>
          <w:lang w:val="sr-Cyrl-RS"/>
        </w:rPr>
        <w:tab/>
      </w:r>
      <w:r w:rsidR="004F2292" w:rsidRPr="005628FE">
        <w:rPr>
          <w:noProof/>
          <w:lang w:val="sr-Cyrl-RS"/>
        </w:rPr>
        <w:t>ЗАХТЕВ</w:t>
      </w:r>
      <w:r w:rsidRPr="005628FE">
        <w:rPr>
          <w:noProof/>
          <w:lang w:val="sr-Cyrl-RS"/>
        </w:rPr>
        <w:tab/>
      </w:r>
    </w:p>
    <w:p w14:paraId="6BA27148" w14:textId="73E810D6" w:rsidR="001456A7" w:rsidRPr="005628FE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5628FE">
        <w:rPr>
          <w:b/>
          <w:noProof/>
          <w:sz w:val="24"/>
          <w:szCs w:val="24"/>
          <w:lang w:val="sr-Cyrl-RS"/>
        </w:rPr>
        <w:t xml:space="preserve">ЗА </w:t>
      </w:r>
      <w:r w:rsidR="00A90AEA" w:rsidRPr="005628FE">
        <w:rPr>
          <w:b/>
          <w:noProof/>
          <w:sz w:val="24"/>
          <w:szCs w:val="24"/>
          <w:lang w:val="sr-Cyrl-RS"/>
        </w:rPr>
        <w:t xml:space="preserve">ИЗДАВАЊЕ </w:t>
      </w:r>
      <w:r w:rsidR="00DA7BBF" w:rsidRPr="005628FE">
        <w:rPr>
          <w:b/>
          <w:noProof/>
          <w:sz w:val="24"/>
          <w:szCs w:val="24"/>
          <w:lang w:val="sr-Cyrl-RS"/>
        </w:rPr>
        <w:t>САГЛАСНОСТИ ЗА УВОЗ НЕРЕГИСТРОВАНОГ ЛЕКА ЗА УПОТРЕБУ У ВЕТЕРИНАРСКОЈ МЕДИЦИНИ</w:t>
      </w:r>
    </w:p>
    <w:p w14:paraId="70B4B763" w14:textId="77777777" w:rsidR="00313D81" w:rsidRPr="005628FE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5628F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5628FE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628FE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5628F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5628FE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5628FE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628F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5628FE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5628FE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628F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5628FE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5628FE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628F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5628FE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5628FE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5628FE" w14:paraId="24A793A7" w14:textId="77777777" w:rsidTr="007827EF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5628FE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5628F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5628F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5628F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5628F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5628F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5628F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5628F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5628FE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5628FE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 xml:space="preserve"> </w:t>
            </w:r>
            <w:r w:rsidRPr="005628FE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5628F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5628F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5628F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5628F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5628F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5628F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5628F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5628F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5628FE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5628F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5628FE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5628FE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E034CD1" w:rsidR="004F2292" w:rsidRPr="005628FE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506"/>
        <w:gridCol w:w="6274"/>
      </w:tblGrid>
      <w:tr w:rsidR="00711605" w:rsidRPr="005628FE" w14:paraId="4B9333C5" w14:textId="77777777" w:rsidTr="006A2A65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4DB0D753" w:rsidR="00711605" w:rsidRPr="005628FE" w:rsidRDefault="00DA7BBF" w:rsidP="00313D81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5628FE">
              <w:rPr>
                <w:b/>
                <w:bCs/>
                <w:noProof/>
                <w:lang w:val="sr-Cyrl-RS"/>
              </w:rPr>
              <w:t>Подаци о фарми, животињама, леку и разлогу подношења захтева</w:t>
            </w:r>
          </w:p>
        </w:tc>
      </w:tr>
      <w:tr w:rsidR="00DA7BBF" w:rsidRPr="005628FE" w14:paraId="571905D7" w14:textId="77777777" w:rsidTr="006A2A65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6935FBC2" w14:textId="0E1C8329" w:rsidR="00DA7BBF" w:rsidRPr="005628FE" w:rsidRDefault="00DA7BBF" w:rsidP="00DA7BBF">
            <w:pPr>
              <w:widowControl/>
              <w:autoSpaceDE/>
              <w:autoSpaceDN/>
              <w:rPr>
                <w:b/>
                <w:bCs/>
                <w:noProof/>
                <w:color w:val="000000"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Назив фарме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9456B" w14:textId="24B3FE9D" w:rsidR="00DA7BBF" w:rsidRPr="005628FE" w:rsidRDefault="00DA7BBF" w:rsidP="00DA7BBF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DA7BBF" w:rsidRPr="005628FE" w14:paraId="256F5360" w14:textId="77777777" w:rsidTr="006A2A65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601FF90" w14:textId="76E08638" w:rsidR="00DA7BBF" w:rsidRPr="005628FE" w:rsidRDefault="00DA7BBF" w:rsidP="00DA7BBF">
            <w:pPr>
              <w:ind w:right="-15"/>
              <w:rPr>
                <w:b/>
                <w:bCs/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Место налажења фарме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2C6A166D" w:rsidR="00DA7BBF" w:rsidRPr="005628FE" w:rsidRDefault="00DA7BBF" w:rsidP="00DA7BBF">
            <w:pPr>
              <w:ind w:right="-15"/>
              <w:jc w:val="center"/>
              <w:rPr>
                <w:bCs/>
                <w:noProof/>
                <w:lang w:val="sr-Cyrl-RS"/>
              </w:rPr>
            </w:pPr>
          </w:p>
        </w:tc>
      </w:tr>
      <w:tr w:rsidR="00DA7BBF" w:rsidRPr="005628FE" w14:paraId="42A5B072" w14:textId="77777777" w:rsidTr="006A2A65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484FF58" w14:textId="1E8A19BE" w:rsidR="00DA7BBF" w:rsidRPr="005628FE" w:rsidRDefault="00DA7BBF" w:rsidP="00DA7BBF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Врста и број животиња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C77C" w14:textId="7CEB1202" w:rsidR="00DA7BBF" w:rsidRPr="005628FE" w:rsidRDefault="00DA7BBF" w:rsidP="00DA7BBF">
            <w:pPr>
              <w:jc w:val="center"/>
              <w:rPr>
                <w:bCs/>
                <w:noProof/>
                <w:lang w:val="sr-Cyrl-RS"/>
              </w:rPr>
            </w:pPr>
          </w:p>
        </w:tc>
      </w:tr>
      <w:tr w:rsidR="00DA7BBF" w:rsidRPr="005628FE" w14:paraId="73A43C8D" w14:textId="77777777" w:rsidTr="006A2A65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45BC0B7E" w14:textId="330A4A31" w:rsidR="00DA7BBF" w:rsidRPr="005628FE" w:rsidRDefault="00DA7BBF" w:rsidP="00DA7BBF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Назив лека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1B045" w14:textId="33CA734E" w:rsidR="00DA7BBF" w:rsidRPr="005628FE" w:rsidRDefault="00DA7BBF" w:rsidP="00DA7BBF">
            <w:pPr>
              <w:jc w:val="center"/>
              <w:rPr>
                <w:bCs/>
                <w:noProof/>
                <w:lang w:val="sr-Cyrl-RS"/>
              </w:rPr>
            </w:pPr>
          </w:p>
        </w:tc>
      </w:tr>
      <w:tr w:rsidR="00DA7BBF" w:rsidRPr="005628FE" w14:paraId="3A91958A" w14:textId="77777777" w:rsidTr="006A2A65">
        <w:trPr>
          <w:trHeight w:val="7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E7E6E6" w:themeFill="background2"/>
            <w:vAlign w:val="center"/>
          </w:tcPr>
          <w:p w14:paraId="7A44B653" w14:textId="2CCD0E2C" w:rsidR="00DA7BBF" w:rsidRPr="005628FE" w:rsidRDefault="00DA7BBF" w:rsidP="00DA7BBF">
            <w:pPr>
              <w:ind w:right="-15"/>
              <w:rPr>
                <w:b/>
                <w:bCs/>
                <w:noProof/>
                <w:color w:val="000000"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Разлог подношења захтева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3758E" w14:textId="77777777" w:rsidR="00DA7BBF" w:rsidRPr="005628FE" w:rsidRDefault="00DA7BBF" w:rsidP="00DA7BBF">
            <w:pPr>
              <w:jc w:val="center"/>
              <w:rPr>
                <w:bCs/>
                <w:noProof/>
                <w:lang w:val="sr-Cyrl-RS"/>
              </w:rPr>
            </w:pPr>
          </w:p>
        </w:tc>
      </w:tr>
    </w:tbl>
    <w:p w14:paraId="7718680F" w14:textId="77777777" w:rsidR="00DA7BBF" w:rsidRPr="005628FE" w:rsidRDefault="00DA7BB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23121101" w14:textId="77777777" w:rsidR="006A2A65" w:rsidRPr="005628FE" w:rsidRDefault="006A2A65" w:rsidP="006A2A65">
      <w:pPr>
        <w:widowControl/>
        <w:autoSpaceDE/>
        <w:autoSpaceDN/>
        <w:spacing w:after="160" w:line="259" w:lineRule="auto"/>
        <w:ind w:left="-270"/>
        <w:rPr>
          <w:noProof/>
          <w:lang w:val="sr-Cyrl-RS"/>
        </w:rPr>
      </w:pPr>
    </w:p>
    <w:p w14:paraId="134A0CD4" w14:textId="5DF1DF58" w:rsidR="00C94574" w:rsidRPr="005628FE" w:rsidRDefault="00B31E1F" w:rsidP="006A2A65">
      <w:pPr>
        <w:widowControl/>
        <w:autoSpaceDE/>
        <w:autoSpaceDN/>
        <w:spacing w:after="160" w:line="259" w:lineRule="auto"/>
        <w:ind w:left="-270"/>
        <w:rPr>
          <w:noProof/>
          <w:lang w:val="sr-Cyrl-RS"/>
        </w:rPr>
      </w:pPr>
      <w:r w:rsidRPr="005628FE">
        <w:rPr>
          <w:noProof/>
          <w:lang w:val="sr-Cyrl-RS"/>
        </w:rPr>
        <w:lastRenderedPageBreak/>
        <w:t>У прилогу захтева, достављам следећу документацију</w:t>
      </w:r>
      <w:r w:rsidR="003E7EB2" w:rsidRPr="005628FE">
        <w:rPr>
          <w:rStyle w:val="FootnoteReference"/>
          <w:noProof/>
          <w:color w:val="000000"/>
          <w:lang w:val="sr-Cyrl-RS"/>
        </w:rPr>
        <w:footnoteReference w:id="2"/>
      </w:r>
      <w:r w:rsidRPr="005628FE">
        <w:rPr>
          <w:noProof/>
          <w:lang w:val="sr-Cyrl-RS"/>
        </w:rPr>
        <w:t>:</w:t>
      </w:r>
    </w:p>
    <w:tbl>
      <w:tblPr>
        <w:tblStyle w:val="TableGrid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3413"/>
        <w:gridCol w:w="1938"/>
        <w:gridCol w:w="3694"/>
      </w:tblGrid>
      <w:tr w:rsidR="006A2A65" w:rsidRPr="005628FE" w14:paraId="0521940C" w14:textId="77777777" w:rsidTr="006A2A65">
        <w:trPr>
          <w:trHeight w:val="402"/>
          <w:tblHeader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6A2A65" w:rsidRPr="005628FE" w:rsidRDefault="006A2A65" w:rsidP="007827E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6A2A65" w:rsidRPr="005628FE" w:rsidRDefault="006A2A65" w:rsidP="007827E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6A2A65" w:rsidRPr="005628FE" w:rsidRDefault="006A2A65" w:rsidP="007827E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6A2A65" w:rsidRPr="005628FE" w:rsidRDefault="006A2A65" w:rsidP="007827E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A2A65" w:rsidRPr="005628FE" w14:paraId="0BA9A593" w14:textId="77777777" w:rsidTr="006A2A65">
        <w:trPr>
          <w:trHeight w:val="20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6A2A65" w:rsidRPr="005628FE" w:rsidRDefault="006A2A65" w:rsidP="00DA7BB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4BC94030" w:rsidR="006A2A65" w:rsidRPr="005628FE" w:rsidRDefault="006A2A65" w:rsidP="00DA7BBF">
            <w:pPr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Захтев ветеринар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0EE4CD6" w:rsidR="006A2A65" w:rsidRPr="005628FE" w:rsidRDefault="006A2A65" w:rsidP="00DA7BB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7C389C3D" w:rsidR="006A2A65" w:rsidRPr="005628FE" w:rsidRDefault="006A2A65" w:rsidP="00DA7BB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Ветеринарска станица, амбуланта или служба</w:t>
            </w:r>
          </w:p>
        </w:tc>
      </w:tr>
      <w:tr w:rsidR="006A2A65" w:rsidRPr="005628FE" w14:paraId="5D6F6165" w14:textId="77777777" w:rsidTr="006A2A65">
        <w:trPr>
          <w:trHeight w:val="1241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6A2A65" w:rsidRPr="005628FE" w:rsidRDefault="006A2A65" w:rsidP="00DA7BB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711E31A5" w:rsidR="006A2A65" w:rsidRPr="005628FE" w:rsidRDefault="006A2A65" w:rsidP="00DA7BBF">
            <w:pPr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Мишљење надлежног ветеринарског институт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3BA0640D" w:rsidR="006A2A65" w:rsidRPr="005628FE" w:rsidRDefault="006A2A65" w:rsidP="00DA7BB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04C1B1C9" w:rsidR="006A2A65" w:rsidRPr="005628FE" w:rsidRDefault="006A2A65" w:rsidP="00DA7BB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Надлежни ветеринарски институт за епизоотиолошко подручје</w:t>
            </w:r>
          </w:p>
        </w:tc>
      </w:tr>
      <w:tr w:rsidR="006A2A65" w:rsidRPr="005628FE" w14:paraId="02FC1085" w14:textId="77777777" w:rsidTr="006A2A65">
        <w:trPr>
          <w:trHeight w:val="244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43FC" w14:textId="58A47940" w:rsidR="006A2A65" w:rsidRPr="005628FE" w:rsidRDefault="006A2A65" w:rsidP="00DA7BBF">
            <w:pPr>
              <w:jc w:val="center"/>
              <w:rPr>
                <w:noProof/>
                <w:color w:val="000000"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CD6D" w14:textId="3A4E72A2" w:rsidR="006A2A65" w:rsidRPr="005628FE" w:rsidRDefault="006A2A65" w:rsidP="00DA7BBF">
            <w:pPr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Карактеристике лек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8EE2" w14:textId="3B590C23" w:rsidR="006A2A65" w:rsidRPr="005628FE" w:rsidRDefault="006A2A65" w:rsidP="00DA7BB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2D" w14:textId="62B73311" w:rsidR="006A2A65" w:rsidRPr="005628FE" w:rsidRDefault="006A2A65" w:rsidP="00DA7BBF">
            <w:pPr>
              <w:jc w:val="center"/>
              <w:rPr>
                <w:noProof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Произвођач лека</w:t>
            </w:r>
          </w:p>
        </w:tc>
      </w:tr>
    </w:tbl>
    <w:p w14:paraId="136354F3" w14:textId="5D402953" w:rsidR="009C1AEF" w:rsidRPr="005628FE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6EE5CFF4" w:rsidR="00AB3A01" w:rsidRPr="005628FE" w:rsidRDefault="00AB3A01" w:rsidP="00AB3A01">
      <w:pPr>
        <w:jc w:val="both"/>
        <w:rPr>
          <w:noProof/>
          <w:color w:val="000000"/>
          <w:lang w:val="sr-Cyrl-RS"/>
        </w:rPr>
      </w:pPr>
      <w:r w:rsidRPr="005628FE">
        <w:rPr>
          <w:noProof/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5628FE">
        <w:rPr>
          <w:noProof/>
          <w:color w:val="000000"/>
          <w:lang w:val="sr-Cyrl-RS"/>
        </w:rPr>
        <w:t xml:space="preserve">у року од </w:t>
      </w:r>
      <w:r w:rsidR="00A90AEA" w:rsidRPr="005628FE">
        <w:rPr>
          <w:noProof/>
          <w:color w:val="000000"/>
          <w:lang w:val="sr-Cyrl-RS"/>
        </w:rPr>
        <w:t>8</w:t>
      </w:r>
      <w:r w:rsidRPr="005628FE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5628FE" w:rsidRDefault="00BE6094" w:rsidP="00AB3A01">
      <w:pPr>
        <w:jc w:val="both"/>
        <w:rPr>
          <w:noProof/>
          <w:color w:val="000000"/>
          <w:lang w:val="sr-Cyrl-RS"/>
        </w:rPr>
      </w:pPr>
    </w:p>
    <w:p w14:paraId="34DF359F" w14:textId="77777777" w:rsidR="00245BBE" w:rsidRPr="00431E17" w:rsidRDefault="003E62C1" w:rsidP="00245BBE">
      <w:pPr>
        <w:jc w:val="both"/>
        <w:rPr>
          <w:noProof/>
          <w:color w:val="000000"/>
          <w:lang w:val="sr-Cyrl-RS"/>
        </w:rPr>
      </w:pPr>
      <w:r w:rsidRPr="005628FE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245BBE" w:rsidRPr="007944AD">
        <w:rPr>
          <w:noProof/>
          <w:color w:val="000000"/>
          <w:lang w:val="sr-Cyrl-RS"/>
        </w:rPr>
        <w:t>vetzdravljezivotinja@minpolj.gov.rs</w:t>
      </w:r>
    </w:p>
    <w:p w14:paraId="1670AE50" w14:textId="0EFDACEA" w:rsidR="003E62C1" w:rsidRPr="007827EF" w:rsidRDefault="003E62C1" w:rsidP="00AB3A01">
      <w:pPr>
        <w:jc w:val="both"/>
        <w:rPr>
          <w:noProof/>
          <w:color w:val="000000"/>
        </w:rPr>
      </w:pPr>
      <w:bookmarkStart w:id="0" w:name="_GoBack"/>
      <w:bookmarkEnd w:id="0"/>
    </w:p>
    <w:p w14:paraId="54A3A5A1" w14:textId="2515FE5C" w:rsidR="00C94574" w:rsidRPr="005628FE" w:rsidRDefault="00C94574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5628FE" w:rsidRDefault="00AB3A01" w:rsidP="00AB3A01">
      <w:pPr>
        <w:jc w:val="both"/>
        <w:rPr>
          <w:noProof/>
          <w:color w:val="000000"/>
          <w:lang w:val="sr-Cyrl-RS"/>
        </w:rPr>
      </w:pPr>
    </w:p>
    <w:p w14:paraId="180F4DAB" w14:textId="77777777" w:rsidR="00A90AEA" w:rsidRPr="005628FE" w:rsidRDefault="00A90AEA" w:rsidP="00AB3A01">
      <w:pPr>
        <w:jc w:val="both"/>
        <w:rPr>
          <w:noProof/>
          <w:color w:val="000000"/>
          <w:lang w:val="sr-Cyrl-RS"/>
        </w:rPr>
      </w:pPr>
    </w:p>
    <w:p w14:paraId="4AA04AA9" w14:textId="77777777" w:rsidR="0009197B" w:rsidRPr="005628FE" w:rsidRDefault="0009197B" w:rsidP="00AB3A01">
      <w:pPr>
        <w:jc w:val="both"/>
        <w:rPr>
          <w:noProof/>
          <w:color w:val="000000"/>
          <w:lang w:val="sr-Cyrl-RS"/>
        </w:rPr>
      </w:pPr>
    </w:p>
    <w:p w14:paraId="1E235FC8" w14:textId="77777777" w:rsidR="00A90AEA" w:rsidRPr="005628FE" w:rsidRDefault="00A90AEA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5628FE" w14:paraId="1521137E" w14:textId="77777777" w:rsidTr="00F7613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5628FE" w:rsidRDefault="00A4401C" w:rsidP="007827EF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5628FE" w:rsidRDefault="00A4401C" w:rsidP="007827EF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5628FE" w:rsidRDefault="00A4401C" w:rsidP="007827EF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5628FE" w:rsidRDefault="00A4401C" w:rsidP="007827EF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5628FE" w:rsidRDefault="00A4401C" w:rsidP="007827EF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5628FE" w:rsidRDefault="00A4401C" w:rsidP="007827EF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5628FE" w14:paraId="25B6B057" w14:textId="77777777" w:rsidTr="00F7613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5628FE" w:rsidRDefault="00A4401C" w:rsidP="007827EF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5628FE" w:rsidRDefault="00A4401C" w:rsidP="007827EF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5628FE" w:rsidRDefault="00A4401C" w:rsidP="007827EF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5628FE" w:rsidRDefault="00A4401C" w:rsidP="007827EF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5628FE" w:rsidRDefault="00A4401C" w:rsidP="007827EF">
            <w:pPr>
              <w:jc w:val="center"/>
              <w:rPr>
                <w:noProof/>
                <w:color w:val="000000"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5628FE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22C1ABBE" w:rsidR="00AB3A01" w:rsidRPr="005628FE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5628FE">
        <w:rPr>
          <w:b/>
          <w:bCs/>
          <w:noProof/>
          <w:color w:val="000000"/>
          <w:lang w:val="sr-Cyrl-RS"/>
        </w:rPr>
        <w:br w:type="page"/>
      </w:r>
      <w:r w:rsidR="00AB3A01" w:rsidRPr="005628FE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5628FE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5628FE" w:rsidRDefault="00AB3A01" w:rsidP="007827EF">
            <w:pPr>
              <w:rPr>
                <w:b/>
                <w:bCs/>
                <w:noProof/>
                <w:lang w:val="sr-Cyrl-RS"/>
              </w:rPr>
            </w:pPr>
            <w:r w:rsidRPr="005628FE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7FC13964" w:rsidR="00AB3A01" w:rsidRPr="005628FE" w:rsidRDefault="00DA7BBF" w:rsidP="00D81D45">
            <w:pPr>
              <w:rPr>
                <w:noProof/>
                <w:color w:val="000000"/>
                <w:lang w:val="sr-Cyrl-RS"/>
              </w:rPr>
            </w:pPr>
            <w:r w:rsidRPr="005628FE">
              <w:rPr>
                <w:noProof/>
                <w:color w:val="000000"/>
                <w:lang w:val="sr-Cyrl-RS"/>
              </w:rPr>
              <w:t>30 дана од пoкретања поступка</w:t>
            </w:r>
          </w:p>
        </w:tc>
      </w:tr>
    </w:tbl>
    <w:p w14:paraId="055238E1" w14:textId="77777777" w:rsidR="00B31E1F" w:rsidRPr="005628FE" w:rsidRDefault="00B31E1F" w:rsidP="00FD72B0">
      <w:pPr>
        <w:jc w:val="both"/>
        <w:rPr>
          <w:noProof/>
          <w:lang w:val="sr-Cyrl-RS"/>
        </w:rPr>
      </w:pPr>
    </w:p>
    <w:p w14:paraId="128D96D6" w14:textId="32C3B940" w:rsidR="00AB3A01" w:rsidRPr="005628FE" w:rsidRDefault="00AB3A01" w:rsidP="00B31E1F">
      <w:pPr>
        <w:ind w:left="-426"/>
        <w:jc w:val="both"/>
        <w:rPr>
          <w:noProof/>
          <w:lang w:val="sr-Cyrl-RS"/>
        </w:rPr>
      </w:pPr>
    </w:p>
    <w:p w14:paraId="0416130A" w14:textId="5DE5196F" w:rsidR="00AB3A01" w:rsidRPr="005628FE" w:rsidRDefault="00AB3A01" w:rsidP="00FD72B0">
      <w:pPr>
        <w:jc w:val="both"/>
        <w:rPr>
          <w:noProof/>
          <w:lang w:val="sr-Cyrl-RS"/>
        </w:rPr>
      </w:pPr>
    </w:p>
    <w:p w14:paraId="390D9702" w14:textId="77777777" w:rsidR="00AB3A01" w:rsidRPr="005628FE" w:rsidRDefault="00AB3A01" w:rsidP="00FD72B0">
      <w:pPr>
        <w:jc w:val="both"/>
        <w:rPr>
          <w:noProof/>
          <w:lang w:val="sr-Cyrl-RS"/>
        </w:rPr>
      </w:pPr>
    </w:p>
    <w:sectPr w:rsidR="00AB3A01" w:rsidRPr="005628FE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689A" w14:textId="77777777" w:rsidR="007827EF" w:rsidRDefault="007827EF" w:rsidP="004F2292">
      <w:r>
        <w:separator/>
      </w:r>
    </w:p>
  </w:endnote>
  <w:endnote w:type="continuationSeparator" w:id="0">
    <w:p w14:paraId="1029FD47" w14:textId="77777777" w:rsidR="007827EF" w:rsidRDefault="007827EF" w:rsidP="004F2292">
      <w:r>
        <w:continuationSeparator/>
      </w:r>
    </w:p>
  </w:endnote>
  <w:endnote w:type="continuationNotice" w:id="1">
    <w:p w14:paraId="525A2DE8" w14:textId="77777777" w:rsidR="00383AAB" w:rsidRDefault="00383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B08C8D6" w:rsidR="007827EF" w:rsidRPr="00C10111" w:rsidRDefault="007827EF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12078C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7827EF" w:rsidRDefault="00782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101C" w14:textId="77777777" w:rsidR="007827EF" w:rsidRDefault="007827EF" w:rsidP="004F2292">
      <w:r>
        <w:separator/>
      </w:r>
    </w:p>
  </w:footnote>
  <w:footnote w:type="continuationSeparator" w:id="0">
    <w:p w14:paraId="286AC0DB" w14:textId="77777777" w:rsidR="007827EF" w:rsidRDefault="007827EF" w:rsidP="004F2292">
      <w:r>
        <w:continuationSeparator/>
      </w:r>
    </w:p>
  </w:footnote>
  <w:footnote w:type="continuationNotice" w:id="1">
    <w:p w14:paraId="73DE393E" w14:textId="77777777" w:rsidR="00383AAB" w:rsidRDefault="00383AAB"/>
  </w:footnote>
  <w:footnote w:id="2">
    <w:p w14:paraId="3B9DA582" w14:textId="2C57BA39" w:rsidR="007827EF" w:rsidRPr="003E7EB2" w:rsidRDefault="007827EF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6D98B73" w:rsidR="007827EF" w:rsidRDefault="007827EF" w:rsidP="00B010A8">
    <w:pPr>
      <w:jc w:val="right"/>
    </w:pPr>
    <w:r w:rsidRPr="00C04652">
      <w:rPr>
        <w:color w:val="000000"/>
      </w:rPr>
      <w:t xml:space="preserve">Шифра поступка: </w:t>
    </w:r>
    <w:r w:rsidRPr="0004195C">
      <w:rPr>
        <w:color w:val="000000"/>
      </w:rPr>
      <w:t>16.01.0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49C0"/>
    <w:rsid w:val="0004195C"/>
    <w:rsid w:val="00050FB1"/>
    <w:rsid w:val="00076B26"/>
    <w:rsid w:val="00087CD3"/>
    <w:rsid w:val="0009197B"/>
    <w:rsid w:val="00094EAB"/>
    <w:rsid w:val="000A00B8"/>
    <w:rsid w:val="000B4C1E"/>
    <w:rsid w:val="000C798B"/>
    <w:rsid w:val="000D6203"/>
    <w:rsid w:val="0012078C"/>
    <w:rsid w:val="00131BA8"/>
    <w:rsid w:val="0013590F"/>
    <w:rsid w:val="001456A7"/>
    <w:rsid w:val="00152E52"/>
    <w:rsid w:val="00197F41"/>
    <w:rsid w:val="001A447C"/>
    <w:rsid w:val="001F23FC"/>
    <w:rsid w:val="00214F00"/>
    <w:rsid w:val="00245BBE"/>
    <w:rsid w:val="0025258D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83AAB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04C4"/>
    <w:rsid w:val="00546FD6"/>
    <w:rsid w:val="0055411A"/>
    <w:rsid w:val="00557492"/>
    <w:rsid w:val="005628FE"/>
    <w:rsid w:val="00576572"/>
    <w:rsid w:val="00576E96"/>
    <w:rsid w:val="005831E2"/>
    <w:rsid w:val="00591ADA"/>
    <w:rsid w:val="00594590"/>
    <w:rsid w:val="005A42B1"/>
    <w:rsid w:val="005B08D6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2058"/>
    <w:rsid w:val="006645B4"/>
    <w:rsid w:val="0066539C"/>
    <w:rsid w:val="0067446A"/>
    <w:rsid w:val="00681DAB"/>
    <w:rsid w:val="006A2A65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827EF"/>
    <w:rsid w:val="007922D8"/>
    <w:rsid w:val="00797501"/>
    <w:rsid w:val="007B23F6"/>
    <w:rsid w:val="007D1A58"/>
    <w:rsid w:val="008138C6"/>
    <w:rsid w:val="008546E9"/>
    <w:rsid w:val="008720CF"/>
    <w:rsid w:val="00874E9E"/>
    <w:rsid w:val="00875B63"/>
    <w:rsid w:val="00882CCC"/>
    <w:rsid w:val="008C17F4"/>
    <w:rsid w:val="008C2605"/>
    <w:rsid w:val="008E3976"/>
    <w:rsid w:val="008F2219"/>
    <w:rsid w:val="00924B2E"/>
    <w:rsid w:val="009252BD"/>
    <w:rsid w:val="0096312C"/>
    <w:rsid w:val="009667EC"/>
    <w:rsid w:val="00982450"/>
    <w:rsid w:val="009921A3"/>
    <w:rsid w:val="009932DB"/>
    <w:rsid w:val="009A2BED"/>
    <w:rsid w:val="009B01EB"/>
    <w:rsid w:val="009B7CF5"/>
    <w:rsid w:val="009C1AEF"/>
    <w:rsid w:val="00A4401C"/>
    <w:rsid w:val="00A501FE"/>
    <w:rsid w:val="00A56A97"/>
    <w:rsid w:val="00A8370B"/>
    <w:rsid w:val="00A90AEA"/>
    <w:rsid w:val="00AB3A01"/>
    <w:rsid w:val="00AE4F7B"/>
    <w:rsid w:val="00B010A8"/>
    <w:rsid w:val="00B158AF"/>
    <w:rsid w:val="00B2057A"/>
    <w:rsid w:val="00B31E1F"/>
    <w:rsid w:val="00B33022"/>
    <w:rsid w:val="00B413A8"/>
    <w:rsid w:val="00B73604"/>
    <w:rsid w:val="00BB6090"/>
    <w:rsid w:val="00BC52FB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94574"/>
    <w:rsid w:val="00C952A4"/>
    <w:rsid w:val="00CB0BB2"/>
    <w:rsid w:val="00CE2E46"/>
    <w:rsid w:val="00CF2DE7"/>
    <w:rsid w:val="00CF6942"/>
    <w:rsid w:val="00D3299E"/>
    <w:rsid w:val="00D35067"/>
    <w:rsid w:val="00D523CF"/>
    <w:rsid w:val="00D610D7"/>
    <w:rsid w:val="00D81D45"/>
    <w:rsid w:val="00DA7BBF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2021"/>
    <w:rsid w:val="00E9313E"/>
    <w:rsid w:val="00EA0D8A"/>
    <w:rsid w:val="00ED4CEA"/>
    <w:rsid w:val="00F05F6D"/>
    <w:rsid w:val="00F37F9D"/>
    <w:rsid w:val="00F45D21"/>
    <w:rsid w:val="00F50636"/>
    <w:rsid w:val="00F7613F"/>
    <w:rsid w:val="00F858E5"/>
    <w:rsid w:val="00F9316E"/>
    <w:rsid w:val="00FC19E1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9AAA36E2-4B52-4175-ACBD-C6C0AA0F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90A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5A38-4593-4F0F-9BC4-C1E0755D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tmin</cp:lastModifiedBy>
  <cp:revision>17</cp:revision>
  <cp:lastPrinted>2019-09-06T17:44:00Z</cp:lastPrinted>
  <dcterms:created xsi:type="dcterms:W3CDTF">2019-10-27T08:16:00Z</dcterms:created>
  <dcterms:modified xsi:type="dcterms:W3CDTF">2020-01-15T12:59:00Z</dcterms:modified>
</cp:coreProperties>
</file>